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76" w:rsidRDefault="00024C76" w:rsidP="00A515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447800" cy="97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55B" w:rsidRPr="00024C76" w:rsidRDefault="008A4C37" w:rsidP="00A515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24C76">
        <w:rPr>
          <w:rFonts w:ascii="Arial" w:hAnsi="Arial" w:cs="Arial"/>
          <w:b/>
          <w:sz w:val="24"/>
          <w:szCs w:val="24"/>
        </w:rPr>
        <w:t>X</w:t>
      </w:r>
      <w:r w:rsidR="00E35CF4" w:rsidRPr="00024C76">
        <w:rPr>
          <w:rFonts w:ascii="Arial" w:hAnsi="Arial" w:cs="Arial"/>
          <w:b/>
          <w:sz w:val="24"/>
          <w:szCs w:val="24"/>
        </w:rPr>
        <w:t>V</w:t>
      </w:r>
      <w:r w:rsidR="00024C76" w:rsidRPr="00024C76">
        <w:rPr>
          <w:rFonts w:ascii="Arial" w:hAnsi="Arial" w:cs="Arial"/>
          <w:b/>
          <w:sz w:val="24"/>
          <w:szCs w:val="24"/>
        </w:rPr>
        <w:t>I</w:t>
      </w:r>
      <w:r w:rsidR="00CD2B27">
        <w:rPr>
          <w:rFonts w:ascii="Arial" w:hAnsi="Arial" w:cs="Arial"/>
          <w:b/>
          <w:sz w:val="24"/>
          <w:szCs w:val="24"/>
        </w:rPr>
        <w:t>I</w:t>
      </w:r>
      <w:r w:rsidR="00A5155B" w:rsidRPr="00024C76">
        <w:rPr>
          <w:rFonts w:ascii="Arial" w:hAnsi="Arial" w:cs="Arial"/>
          <w:b/>
          <w:sz w:val="24"/>
          <w:szCs w:val="24"/>
        </w:rPr>
        <w:t xml:space="preserve"> edycja konkursu NASZE KULINARNE DZIEDZICTWO – SMAKI REGIONÓW</w:t>
      </w:r>
    </w:p>
    <w:p w:rsidR="00A5155B" w:rsidRPr="00036FD5" w:rsidRDefault="00036FD5" w:rsidP="00A5155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36FD5">
        <w:rPr>
          <w:rFonts w:ascii="Arial" w:hAnsi="Arial" w:cs="Arial"/>
          <w:b/>
          <w:color w:val="FF0000"/>
          <w:sz w:val="24"/>
          <w:szCs w:val="24"/>
        </w:rPr>
        <w:t>Produkty zakwalifikowane do f</w:t>
      </w:r>
      <w:r w:rsidR="000212D2" w:rsidRPr="00036FD5">
        <w:rPr>
          <w:rFonts w:ascii="Arial" w:hAnsi="Arial" w:cs="Arial"/>
          <w:b/>
          <w:color w:val="FF0000"/>
          <w:sz w:val="24"/>
          <w:szCs w:val="24"/>
        </w:rPr>
        <w:t>inał</w:t>
      </w:r>
      <w:r w:rsidRPr="00036FD5">
        <w:rPr>
          <w:rFonts w:ascii="Arial" w:hAnsi="Arial" w:cs="Arial"/>
          <w:b/>
          <w:color w:val="FF0000"/>
          <w:sz w:val="24"/>
          <w:szCs w:val="24"/>
        </w:rPr>
        <w:t>u regionalnego</w:t>
      </w:r>
      <w:r w:rsidR="000212D2" w:rsidRPr="00036FD5">
        <w:rPr>
          <w:rFonts w:ascii="Arial" w:hAnsi="Arial" w:cs="Arial"/>
          <w:b/>
          <w:color w:val="FF0000"/>
          <w:sz w:val="24"/>
          <w:szCs w:val="24"/>
        </w:rPr>
        <w:t xml:space="preserve"> w województwie opolskim dn. 02.07.</w:t>
      </w:r>
      <w:r w:rsidR="00CD2B27" w:rsidRPr="00036FD5">
        <w:rPr>
          <w:rFonts w:ascii="Arial" w:hAnsi="Arial" w:cs="Arial"/>
          <w:b/>
          <w:color w:val="FF0000"/>
          <w:sz w:val="24"/>
          <w:szCs w:val="24"/>
        </w:rPr>
        <w:t>2017</w:t>
      </w:r>
      <w:r w:rsidR="00E35CF4" w:rsidRPr="00036FD5">
        <w:rPr>
          <w:rFonts w:ascii="Arial" w:hAnsi="Arial" w:cs="Arial"/>
          <w:b/>
          <w:color w:val="FF0000"/>
          <w:sz w:val="24"/>
          <w:szCs w:val="24"/>
        </w:rPr>
        <w:t xml:space="preserve"> r.</w:t>
      </w:r>
      <w:r w:rsidR="00A5155B" w:rsidRPr="00036FD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W w:w="97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295"/>
        <w:gridCol w:w="2423"/>
        <w:gridCol w:w="3240"/>
        <w:gridCol w:w="1283"/>
      </w:tblGrid>
      <w:tr w:rsidR="00A5155B" w:rsidRPr="009950FD" w:rsidTr="00AD1173">
        <w:trPr>
          <w:trHeight w:val="210"/>
        </w:trPr>
        <w:tc>
          <w:tcPr>
            <w:tcW w:w="9731" w:type="dxa"/>
            <w:gridSpan w:val="5"/>
          </w:tcPr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t>I. Produkty regionalne pochodzenia zwierzęcego</w:t>
            </w:r>
          </w:p>
        </w:tc>
      </w:tr>
      <w:tr w:rsidR="00A5155B" w:rsidRPr="009950FD" w:rsidTr="00AD1173">
        <w:trPr>
          <w:trHeight w:val="210"/>
        </w:trPr>
        <w:tc>
          <w:tcPr>
            <w:tcW w:w="9731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1. Produkty i przetwory mięsne</w:t>
            </w: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 w:rsidRPr="009950FD">
              <w:rPr>
                <w:rFonts w:ascii="Arial" w:hAnsi="Arial" w:cs="Arial"/>
              </w:rPr>
              <w:t>1.</w:t>
            </w:r>
          </w:p>
        </w:tc>
        <w:tc>
          <w:tcPr>
            <w:tcW w:w="2295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łbasa Młyńska „Podsuszana” </w:t>
            </w:r>
          </w:p>
        </w:tc>
        <w:tc>
          <w:tcPr>
            <w:tcW w:w="2423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zy Wilk </w:t>
            </w:r>
          </w:p>
        </w:tc>
        <w:tc>
          <w:tcPr>
            <w:tcW w:w="3240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łyny 46, 46-325 Rudniki, 660 293 013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95" w:type="dxa"/>
          </w:tcPr>
          <w:p w:rsidR="00421A3F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w Krauzie</w:t>
            </w:r>
            <w:r w:rsidR="00421A3F">
              <w:rPr>
                <w:rFonts w:ascii="Arial" w:hAnsi="Arial" w:cs="Arial"/>
                <w:color w:val="000000"/>
              </w:rPr>
              <w:t xml:space="preserve"> </w:t>
            </w:r>
          </w:p>
          <w:p w:rsidR="00A5155B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w słoiku)</w:t>
            </w:r>
          </w:p>
        </w:tc>
        <w:tc>
          <w:tcPr>
            <w:tcW w:w="2423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ita i Jan </w:t>
            </w:r>
            <w:proofErr w:type="spellStart"/>
            <w:r>
              <w:rPr>
                <w:rFonts w:ascii="Arial" w:hAnsi="Arial" w:cs="Arial"/>
                <w:color w:val="000000"/>
              </w:rPr>
              <w:t>Gorzellik</w:t>
            </w:r>
            <w:proofErr w:type="spellEnd"/>
          </w:p>
        </w:tc>
        <w:tc>
          <w:tcPr>
            <w:tcW w:w="3240" w:type="dxa"/>
          </w:tcPr>
          <w:p w:rsidR="007E5347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rzów ul. A. Mickiewicza, </w:t>
            </w:r>
          </w:p>
          <w:p w:rsidR="00A5155B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-330 Zdzieszowice </w:t>
            </w:r>
          </w:p>
          <w:p w:rsidR="007E5347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66 64 53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95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czeń Babci</w:t>
            </w:r>
          </w:p>
        </w:tc>
        <w:tc>
          <w:tcPr>
            <w:tcW w:w="2423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żyna Bryś</w:t>
            </w:r>
          </w:p>
        </w:tc>
        <w:tc>
          <w:tcPr>
            <w:tcW w:w="3240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ytniów, 46- 325 Rudniki 666 913 813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295" w:type="dxa"/>
          </w:tcPr>
          <w:p w:rsidR="00A5155B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ztet ze świniobicia </w:t>
            </w:r>
          </w:p>
        </w:tc>
        <w:tc>
          <w:tcPr>
            <w:tcW w:w="2423" w:type="dxa"/>
          </w:tcPr>
          <w:p w:rsidR="00A5155B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Połomska</w:t>
            </w:r>
          </w:p>
        </w:tc>
        <w:tc>
          <w:tcPr>
            <w:tcW w:w="3240" w:type="dxa"/>
          </w:tcPr>
          <w:p w:rsidR="00A5155B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łodzienin </w:t>
            </w:r>
            <w:r w:rsidR="005E596B">
              <w:rPr>
                <w:rFonts w:ascii="Arial" w:hAnsi="Arial" w:cs="Arial"/>
                <w:color w:val="000000"/>
              </w:rPr>
              <w:t>102, 48-140 Branice</w:t>
            </w:r>
          </w:p>
          <w:p w:rsidR="00421A3F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 430 227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295" w:type="dxa"/>
          </w:tcPr>
          <w:p w:rsidR="00A5155B" w:rsidRPr="009950FD" w:rsidRDefault="003F21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czeń chlebowa</w:t>
            </w:r>
          </w:p>
        </w:tc>
        <w:tc>
          <w:tcPr>
            <w:tcW w:w="2423" w:type="dxa"/>
          </w:tcPr>
          <w:p w:rsidR="00A5155B" w:rsidRPr="009950FD" w:rsidRDefault="003F21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zegorz Ptak </w:t>
            </w:r>
          </w:p>
        </w:tc>
        <w:tc>
          <w:tcPr>
            <w:tcW w:w="3240" w:type="dxa"/>
          </w:tcPr>
          <w:p w:rsidR="003F2165" w:rsidRDefault="003F21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-037 Karłowice </w:t>
            </w:r>
          </w:p>
          <w:p w:rsidR="00A5155B" w:rsidRDefault="003F21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zierżonia 1</w:t>
            </w:r>
          </w:p>
          <w:p w:rsidR="003F2165" w:rsidRPr="009950FD" w:rsidRDefault="003F21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 699 978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433C8B" w:rsidRPr="009950FD" w:rsidTr="00AD1173">
        <w:trPr>
          <w:trHeight w:val="210"/>
        </w:trPr>
        <w:tc>
          <w:tcPr>
            <w:tcW w:w="490" w:type="dxa"/>
          </w:tcPr>
          <w:p w:rsidR="00433C8B" w:rsidRPr="009950FD" w:rsidRDefault="00433C8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295" w:type="dxa"/>
          </w:tcPr>
          <w:p w:rsidR="00433C8B" w:rsidRDefault="00433C8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mi z jeleniny</w:t>
            </w:r>
          </w:p>
        </w:tc>
        <w:tc>
          <w:tcPr>
            <w:tcW w:w="2423" w:type="dxa"/>
          </w:tcPr>
          <w:p w:rsidR="00433C8B" w:rsidRDefault="00433C8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śniczówka M. Osieka, P. Zygmunt i Wspólnicy s.j.</w:t>
            </w:r>
          </w:p>
        </w:tc>
        <w:tc>
          <w:tcPr>
            <w:tcW w:w="3240" w:type="dxa"/>
          </w:tcPr>
          <w:p w:rsidR="00433C8B" w:rsidRDefault="00433C8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ściejowice 13a </w:t>
            </w:r>
          </w:p>
          <w:p w:rsidR="00433C8B" w:rsidRDefault="00433C8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-100 Niemodlin</w:t>
            </w:r>
          </w:p>
          <w:p w:rsidR="00433C8B" w:rsidRDefault="00433C8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 220 544</w:t>
            </w:r>
          </w:p>
        </w:tc>
        <w:tc>
          <w:tcPr>
            <w:tcW w:w="1283" w:type="dxa"/>
          </w:tcPr>
          <w:p w:rsidR="00433C8B" w:rsidRPr="009950FD" w:rsidRDefault="00433C8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9731" w:type="dxa"/>
            <w:gridSpan w:val="5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2. Produkty i przetwory z ryb</w:t>
            </w: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5155B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umbria z dorsza</w:t>
            </w:r>
          </w:p>
        </w:tc>
        <w:tc>
          <w:tcPr>
            <w:tcW w:w="2423" w:type="dxa"/>
          </w:tcPr>
          <w:p w:rsidR="00A5155B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ina </w:t>
            </w:r>
            <w:proofErr w:type="spellStart"/>
            <w:r>
              <w:rPr>
                <w:rFonts w:ascii="Arial" w:hAnsi="Arial" w:cs="Arial"/>
                <w:color w:val="000000"/>
              </w:rPr>
              <w:t>Hołówka</w:t>
            </w:r>
            <w:proofErr w:type="spellEnd"/>
          </w:p>
        </w:tc>
        <w:tc>
          <w:tcPr>
            <w:tcW w:w="3240" w:type="dxa"/>
          </w:tcPr>
          <w:p w:rsidR="00A5155B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icz 2, 49-313 Lubsza</w:t>
            </w:r>
          </w:p>
          <w:p w:rsidR="00421A3F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11 84 11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9731" w:type="dxa"/>
            <w:gridSpan w:val="5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3. Produkty mleczne</w:t>
            </w: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7E5347" w:rsidRPr="009950FD" w:rsidTr="00AD1173">
        <w:trPr>
          <w:trHeight w:val="210"/>
        </w:trPr>
        <w:tc>
          <w:tcPr>
            <w:tcW w:w="490" w:type="dxa"/>
          </w:tcPr>
          <w:p w:rsidR="007E5347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7E5347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arożek wiosenny</w:t>
            </w:r>
          </w:p>
        </w:tc>
        <w:tc>
          <w:tcPr>
            <w:tcW w:w="2423" w:type="dxa"/>
          </w:tcPr>
          <w:p w:rsidR="007E5347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Kulig</w:t>
            </w:r>
          </w:p>
        </w:tc>
        <w:tc>
          <w:tcPr>
            <w:tcW w:w="3240" w:type="dxa"/>
          </w:tcPr>
          <w:p w:rsidR="007E5347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Żytnów</w:t>
            </w:r>
            <w:proofErr w:type="spellEnd"/>
            <w:r>
              <w:rPr>
                <w:rFonts w:ascii="Arial" w:hAnsi="Arial" w:cs="Arial"/>
              </w:rPr>
              <w:t xml:space="preserve"> , 46-325 Rudniki 663 457 691</w:t>
            </w:r>
          </w:p>
        </w:tc>
        <w:tc>
          <w:tcPr>
            <w:tcW w:w="1283" w:type="dxa"/>
          </w:tcPr>
          <w:p w:rsidR="007E5347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95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aróg wędzony</w:t>
            </w:r>
          </w:p>
        </w:tc>
        <w:tc>
          <w:tcPr>
            <w:tcW w:w="2423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ażyna Wilk </w:t>
            </w:r>
          </w:p>
        </w:tc>
        <w:tc>
          <w:tcPr>
            <w:tcW w:w="3240" w:type="dxa"/>
          </w:tcPr>
          <w:p w:rsidR="00A5155B" w:rsidRPr="009950FD" w:rsidRDefault="007E534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łyny 46, 46-325 Rudniki, 692 503 298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536365" w:rsidRPr="009950FD" w:rsidTr="00AD1173">
        <w:trPr>
          <w:trHeight w:val="210"/>
        </w:trPr>
        <w:tc>
          <w:tcPr>
            <w:tcW w:w="490" w:type="dxa"/>
          </w:tcPr>
          <w:p w:rsidR="00536365" w:rsidRPr="009950FD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95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rop z maślanki</w:t>
            </w:r>
          </w:p>
        </w:tc>
        <w:tc>
          <w:tcPr>
            <w:tcW w:w="2423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ązek Śląskich Kobiet Wiejskich</w:t>
            </w:r>
            <w:r w:rsidR="00421A3F">
              <w:rPr>
                <w:rFonts w:ascii="Arial" w:hAnsi="Arial" w:cs="Arial"/>
                <w:color w:val="000000"/>
              </w:rPr>
              <w:t xml:space="preserve"> w Walcach </w:t>
            </w:r>
            <w:r>
              <w:rPr>
                <w:rFonts w:ascii="Arial" w:hAnsi="Arial" w:cs="Arial"/>
                <w:color w:val="000000"/>
              </w:rPr>
              <w:t xml:space="preserve">-Maria Żmija- </w:t>
            </w:r>
            <w:proofErr w:type="spellStart"/>
            <w:r>
              <w:rPr>
                <w:rFonts w:ascii="Arial" w:hAnsi="Arial" w:cs="Arial"/>
                <w:color w:val="000000"/>
              </w:rPr>
              <w:t>Glombik</w:t>
            </w:r>
            <w:proofErr w:type="spellEnd"/>
          </w:p>
        </w:tc>
        <w:tc>
          <w:tcPr>
            <w:tcW w:w="3240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-344 Walce ul. Opolska 23a, 728 458 151 </w:t>
            </w:r>
          </w:p>
        </w:tc>
        <w:tc>
          <w:tcPr>
            <w:tcW w:w="1283" w:type="dxa"/>
          </w:tcPr>
          <w:p w:rsidR="00536365" w:rsidRPr="009950FD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536365" w:rsidRPr="009950FD" w:rsidTr="00AD1173">
        <w:trPr>
          <w:trHeight w:val="210"/>
        </w:trPr>
        <w:tc>
          <w:tcPr>
            <w:tcW w:w="490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295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lki z mleka</w:t>
            </w:r>
          </w:p>
        </w:tc>
        <w:tc>
          <w:tcPr>
            <w:tcW w:w="2423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wiązek Śląskich </w:t>
            </w:r>
            <w:r>
              <w:rPr>
                <w:rFonts w:ascii="Arial" w:hAnsi="Arial" w:cs="Arial"/>
                <w:color w:val="000000"/>
              </w:rPr>
              <w:lastRenderedPageBreak/>
              <w:t>Kobiet Wiejskich</w:t>
            </w:r>
            <w:r w:rsidR="00F52A87">
              <w:rPr>
                <w:rFonts w:ascii="Arial" w:hAnsi="Arial" w:cs="Arial"/>
                <w:color w:val="000000"/>
              </w:rPr>
              <w:t xml:space="preserve"> w W</w:t>
            </w:r>
            <w:r w:rsidR="00421A3F">
              <w:rPr>
                <w:rFonts w:ascii="Arial" w:hAnsi="Arial" w:cs="Arial"/>
                <w:color w:val="000000"/>
              </w:rPr>
              <w:t>alcach –</w:t>
            </w:r>
            <w:r>
              <w:rPr>
                <w:rFonts w:ascii="Arial" w:hAnsi="Arial" w:cs="Arial"/>
                <w:color w:val="000000"/>
              </w:rPr>
              <w:t xml:space="preserve"> Elżbieta </w:t>
            </w:r>
            <w:proofErr w:type="spellStart"/>
            <w:r>
              <w:rPr>
                <w:rFonts w:ascii="Arial" w:hAnsi="Arial" w:cs="Arial"/>
                <w:color w:val="000000"/>
              </w:rPr>
              <w:t>Rinke</w:t>
            </w:r>
            <w:proofErr w:type="spellEnd"/>
          </w:p>
        </w:tc>
        <w:tc>
          <w:tcPr>
            <w:tcW w:w="3240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7-344 Walce ul. Zamkowa 6, </w:t>
            </w:r>
            <w:r>
              <w:rPr>
                <w:rFonts w:ascii="Arial" w:hAnsi="Arial" w:cs="Arial"/>
              </w:rPr>
              <w:lastRenderedPageBreak/>
              <w:t xml:space="preserve"> 664 646 203 </w:t>
            </w:r>
          </w:p>
        </w:tc>
        <w:tc>
          <w:tcPr>
            <w:tcW w:w="1283" w:type="dxa"/>
          </w:tcPr>
          <w:p w:rsidR="00536365" w:rsidRPr="009950FD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421A3F" w:rsidRPr="009950FD" w:rsidTr="00AD1173">
        <w:trPr>
          <w:trHeight w:val="210"/>
        </w:trPr>
        <w:tc>
          <w:tcPr>
            <w:tcW w:w="490" w:type="dxa"/>
          </w:tcPr>
          <w:p w:rsidR="00421A3F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5. </w:t>
            </w:r>
          </w:p>
        </w:tc>
        <w:tc>
          <w:tcPr>
            <w:tcW w:w="2295" w:type="dxa"/>
          </w:tcPr>
          <w:p w:rsidR="00421A3F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leśny</w:t>
            </w:r>
          </w:p>
        </w:tc>
        <w:tc>
          <w:tcPr>
            <w:tcW w:w="2423" w:type="dxa"/>
          </w:tcPr>
          <w:p w:rsidR="00421A3F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spodarstwo rolne- Grażyna, Helena i Jerzy Ziaja</w:t>
            </w:r>
          </w:p>
        </w:tc>
        <w:tc>
          <w:tcPr>
            <w:tcW w:w="3240" w:type="dxa"/>
          </w:tcPr>
          <w:p w:rsidR="00421A3F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zcze Wielkie ul. Długa 17, 47-113 Kolonowskie</w:t>
            </w:r>
          </w:p>
        </w:tc>
        <w:tc>
          <w:tcPr>
            <w:tcW w:w="1283" w:type="dxa"/>
          </w:tcPr>
          <w:p w:rsidR="00421A3F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3595E" w:rsidRPr="009950FD" w:rsidTr="00AD1173">
        <w:trPr>
          <w:trHeight w:val="210"/>
        </w:trPr>
        <w:tc>
          <w:tcPr>
            <w:tcW w:w="490" w:type="dxa"/>
          </w:tcPr>
          <w:p w:rsidR="00A3595E" w:rsidRDefault="00A3595E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295" w:type="dxa"/>
          </w:tcPr>
          <w:p w:rsidR="00A3595E" w:rsidRDefault="00A3595E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</w:t>
            </w:r>
            <w:r w:rsidR="000F5357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kozi</w:t>
            </w:r>
            <w:r w:rsidR="000F5357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F5357">
              <w:rPr>
                <w:rFonts w:ascii="Arial" w:hAnsi="Arial" w:cs="Arial"/>
                <w:color w:val="000000"/>
              </w:rPr>
              <w:t>– sery wędzone krótko dojrzewające</w:t>
            </w:r>
          </w:p>
        </w:tc>
        <w:tc>
          <w:tcPr>
            <w:tcW w:w="2423" w:type="dxa"/>
          </w:tcPr>
          <w:p w:rsidR="000F5357" w:rsidRDefault="000F535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spodarstwo rolne „KOZI DAR”</w:t>
            </w:r>
          </w:p>
          <w:p w:rsidR="00A3595E" w:rsidRDefault="000F535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łgorzata i Roman Fa</w:t>
            </w:r>
            <w:r w:rsidR="00A3595E">
              <w:rPr>
                <w:rFonts w:ascii="Arial" w:hAnsi="Arial" w:cs="Arial"/>
                <w:color w:val="000000"/>
              </w:rPr>
              <w:t>muła</w:t>
            </w:r>
          </w:p>
        </w:tc>
        <w:tc>
          <w:tcPr>
            <w:tcW w:w="3240" w:type="dxa"/>
          </w:tcPr>
          <w:p w:rsidR="00A3595E" w:rsidRDefault="00E701C5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 822</w:t>
            </w:r>
            <w:r w:rsidR="000F535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67</w:t>
            </w:r>
          </w:p>
          <w:p w:rsidR="000F5357" w:rsidRDefault="000F535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doba 12</w:t>
            </w:r>
          </w:p>
          <w:p w:rsidR="000F5357" w:rsidRDefault="000F5357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275 Lasowice Wielkie</w:t>
            </w:r>
          </w:p>
        </w:tc>
        <w:tc>
          <w:tcPr>
            <w:tcW w:w="1283" w:type="dxa"/>
          </w:tcPr>
          <w:p w:rsidR="00A3595E" w:rsidRPr="009950FD" w:rsidRDefault="00A3595E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9731" w:type="dxa"/>
            <w:gridSpan w:val="5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4. Miody</w:t>
            </w: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5155B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ód spadziowo – nektarowy</w:t>
            </w:r>
          </w:p>
        </w:tc>
        <w:tc>
          <w:tcPr>
            <w:tcW w:w="2423" w:type="dxa"/>
          </w:tcPr>
          <w:p w:rsidR="00A5155B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czepan Mały </w:t>
            </w:r>
          </w:p>
        </w:tc>
        <w:tc>
          <w:tcPr>
            <w:tcW w:w="3240" w:type="dxa"/>
          </w:tcPr>
          <w:p w:rsidR="00A5155B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erałcice ul. Opolska 17       46-250 Wołczyn</w:t>
            </w:r>
          </w:p>
          <w:p w:rsidR="00AE5134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 427 967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E5134" w:rsidRPr="009950FD" w:rsidTr="00AD1173">
        <w:trPr>
          <w:trHeight w:val="210"/>
        </w:trPr>
        <w:tc>
          <w:tcPr>
            <w:tcW w:w="490" w:type="dxa"/>
          </w:tcPr>
          <w:p w:rsidR="00AE5134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95" w:type="dxa"/>
          </w:tcPr>
          <w:p w:rsidR="00AE5134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ód </w:t>
            </w:r>
            <w:r w:rsidR="00B6150A">
              <w:rPr>
                <w:rFonts w:ascii="Arial" w:hAnsi="Arial" w:cs="Arial"/>
                <w:color w:val="000000"/>
              </w:rPr>
              <w:t>ze spadzi liściastej</w:t>
            </w:r>
          </w:p>
        </w:tc>
        <w:tc>
          <w:tcPr>
            <w:tcW w:w="2423" w:type="dxa"/>
          </w:tcPr>
          <w:p w:rsidR="00AE5134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dwiga Mały </w:t>
            </w:r>
          </w:p>
        </w:tc>
        <w:tc>
          <w:tcPr>
            <w:tcW w:w="3240" w:type="dxa"/>
          </w:tcPr>
          <w:p w:rsidR="00AE5134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erałcice ul. Opolska 17       46-250 Wołczyn</w:t>
            </w:r>
          </w:p>
          <w:p w:rsidR="00AE5134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 427 967</w:t>
            </w:r>
          </w:p>
        </w:tc>
        <w:tc>
          <w:tcPr>
            <w:tcW w:w="1283" w:type="dxa"/>
          </w:tcPr>
          <w:p w:rsidR="00AE5134" w:rsidRPr="009950FD" w:rsidRDefault="00AE5134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421A3F" w:rsidRPr="009950FD" w:rsidTr="00AD1173">
        <w:trPr>
          <w:trHeight w:val="210"/>
        </w:trPr>
        <w:tc>
          <w:tcPr>
            <w:tcW w:w="490" w:type="dxa"/>
          </w:tcPr>
          <w:p w:rsidR="00421A3F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95" w:type="dxa"/>
          </w:tcPr>
          <w:p w:rsidR="00421A3F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ód z Maciejowa</w:t>
            </w:r>
          </w:p>
        </w:tc>
        <w:tc>
          <w:tcPr>
            <w:tcW w:w="2423" w:type="dxa"/>
          </w:tcPr>
          <w:p w:rsidR="00421A3F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masz Paluch Dolina Stobrawy Sp. z o.o. </w:t>
            </w:r>
          </w:p>
        </w:tc>
        <w:tc>
          <w:tcPr>
            <w:tcW w:w="3240" w:type="dxa"/>
          </w:tcPr>
          <w:p w:rsidR="005E596B" w:rsidRDefault="005E596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ciejów 8, </w:t>
            </w:r>
          </w:p>
          <w:p w:rsidR="00421A3F" w:rsidRDefault="005E596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-211 Kujakowice Górne</w:t>
            </w:r>
          </w:p>
          <w:p w:rsidR="005E596B" w:rsidRDefault="005E596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13 19 77</w:t>
            </w:r>
          </w:p>
        </w:tc>
        <w:tc>
          <w:tcPr>
            <w:tcW w:w="1283" w:type="dxa"/>
          </w:tcPr>
          <w:p w:rsidR="00421A3F" w:rsidRPr="009950FD" w:rsidRDefault="00421A3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9731" w:type="dxa"/>
            <w:gridSpan w:val="5"/>
          </w:tcPr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</w:p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t>II. Produkty regionalne pochodzenia roślinnego</w:t>
            </w:r>
          </w:p>
        </w:tc>
      </w:tr>
      <w:tr w:rsidR="00A5155B" w:rsidRPr="009950FD" w:rsidTr="00AD1173">
        <w:trPr>
          <w:trHeight w:val="210"/>
        </w:trPr>
        <w:tc>
          <w:tcPr>
            <w:tcW w:w="9731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1. Przetwory owocowe</w:t>
            </w: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236EE5" w:rsidRPr="009950FD" w:rsidTr="00AD1173">
        <w:trPr>
          <w:trHeight w:val="210"/>
        </w:trPr>
        <w:tc>
          <w:tcPr>
            <w:tcW w:w="490" w:type="dxa"/>
          </w:tcPr>
          <w:p w:rsidR="00236EE5" w:rsidRPr="009950FD" w:rsidRDefault="00236EE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236EE5" w:rsidRPr="009950FD" w:rsidRDefault="00236EE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iwka w occie</w:t>
            </w:r>
          </w:p>
        </w:tc>
        <w:tc>
          <w:tcPr>
            <w:tcW w:w="2423" w:type="dxa"/>
          </w:tcPr>
          <w:p w:rsidR="00236EE5" w:rsidRPr="009950FD" w:rsidRDefault="00236EE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ażyna Wilk </w:t>
            </w:r>
          </w:p>
        </w:tc>
        <w:tc>
          <w:tcPr>
            <w:tcW w:w="3240" w:type="dxa"/>
          </w:tcPr>
          <w:p w:rsidR="00236EE5" w:rsidRPr="009950FD" w:rsidRDefault="00236EE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łyny 46, 46-325 Rudniki, 692 503 298</w:t>
            </w:r>
          </w:p>
        </w:tc>
        <w:tc>
          <w:tcPr>
            <w:tcW w:w="1283" w:type="dxa"/>
          </w:tcPr>
          <w:p w:rsidR="00236EE5" w:rsidRPr="009950FD" w:rsidRDefault="00236EE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536365" w:rsidRPr="009950FD" w:rsidTr="00AD1173">
        <w:trPr>
          <w:trHeight w:val="210"/>
        </w:trPr>
        <w:tc>
          <w:tcPr>
            <w:tcW w:w="490" w:type="dxa"/>
          </w:tcPr>
          <w:p w:rsidR="00536365" w:rsidRPr="009950FD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  <w:lang w:val="de-DE"/>
              </w:rPr>
            </w:pPr>
            <w:r w:rsidRPr="009950FD">
              <w:rPr>
                <w:rFonts w:ascii="Arial" w:hAnsi="Arial" w:cs="Arial"/>
                <w:color w:val="000000"/>
                <w:lang w:val="de-DE"/>
              </w:rPr>
              <w:t>2.</w:t>
            </w:r>
          </w:p>
        </w:tc>
        <w:tc>
          <w:tcPr>
            <w:tcW w:w="2295" w:type="dxa"/>
          </w:tcPr>
          <w:p w:rsidR="00536365" w:rsidRPr="009950FD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arbar smażony</w:t>
            </w:r>
          </w:p>
        </w:tc>
        <w:tc>
          <w:tcPr>
            <w:tcW w:w="2423" w:type="dxa"/>
          </w:tcPr>
          <w:p w:rsidR="00F52A87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ązek Śląskich Kobiet Wiejskich</w:t>
            </w:r>
            <w:r w:rsidR="00F52A87">
              <w:rPr>
                <w:rFonts w:ascii="Arial" w:hAnsi="Arial" w:cs="Arial"/>
                <w:color w:val="000000"/>
              </w:rPr>
              <w:t xml:space="preserve"> w Walcach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</w:p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color w:val="000000"/>
              </w:rPr>
              <w:t>Rinke</w:t>
            </w:r>
            <w:proofErr w:type="spellEnd"/>
          </w:p>
        </w:tc>
        <w:tc>
          <w:tcPr>
            <w:tcW w:w="3240" w:type="dxa"/>
          </w:tcPr>
          <w:p w:rsidR="00536365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-344 Walce ul. Zamkowa 6,  664 646 203 </w:t>
            </w:r>
          </w:p>
        </w:tc>
        <w:tc>
          <w:tcPr>
            <w:tcW w:w="1283" w:type="dxa"/>
          </w:tcPr>
          <w:p w:rsidR="00536365" w:rsidRPr="009950FD" w:rsidRDefault="00536365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D1173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  <w:lang w:val="de-DE"/>
              </w:rPr>
            </w:pPr>
            <w:r w:rsidRPr="009950FD">
              <w:rPr>
                <w:rFonts w:ascii="Arial" w:hAnsi="Arial" w:cs="Arial"/>
                <w:color w:val="000000"/>
                <w:lang w:val="de-DE"/>
              </w:rPr>
              <w:t>3.</w:t>
            </w:r>
          </w:p>
        </w:tc>
        <w:tc>
          <w:tcPr>
            <w:tcW w:w="2295" w:type="dxa"/>
          </w:tcPr>
          <w:p w:rsidR="00A5155B" w:rsidRPr="009950FD" w:rsidRDefault="00FB316A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fitura z agrestu na syropie z płatków róży i kwiatów czarnego bzu</w:t>
            </w:r>
          </w:p>
        </w:tc>
        <w:tc>
          <w:tcPr>
            <w:tcW w:w="2423" w:type="dxa"/>
          </w:tcPr>
          <w:p w:rsidR="00A5155B" w:rsidRPr="009950FD" w:rsidRDefault="00FB316A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color w:val="000000"/>
              </w:rPr>
              <w:t>Kiel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Jacek Maćko</w:t>
            </w:r>
          </w:p>
        </w:tc>
        <w:tc>
          <w:tcPr>
            <w:tcW w:w="3240" w:type="dxa"/>
          </w:tcPr>
          <w:p w:rsidR="00FB316A" w:rsidRDefault="00FB316A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Żeromskiego 27 </w:t>
            </w:r>
          </w:p>
          <w:p w:rsidR="00FB316A" w:rsidRDefault="00FB316A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-120 Głubczyce</w:t>
            </w:r>
          </w:p>
          <w:p w:rsidR="005E596B" w:rsidRPr="009950FD" w:rsidRDefault="00FB316A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9 726 415 </w:t>
            </w:r>
          </w:p>
        </w:tc>
        <w:tc>
          <w:tcPr>
            <w:tcW w:w="1283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1072CF" w:rsidRPr="009950FD" w:rsidTr="00AD1173">
        <w:trPr>
          <w:trHeight w:val="210"/>
        </w:trPr>
        <w:tc>
          <w:tcPr>
            <w:tcW w:w="490" w:type="dxa"/>
          </w:tcPr>
          <w:p w:rsidR="001072CF" w:rsidRPr="009950FD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4.</w:t>
            </w:r>
          </w:p>
        </w:tc>
        <w:tc>
          <w:tcPr>
            <w:tcW w:w="2295" w:type="dxa"/>
          </w:tcPr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fitura ze śliwek mirabelek</w:t>
            </w:r>
          </w:p>
        </w:tc>
        <w:tc>
          <w:tcPr>
            <w:tcW w:w="2423" w:type="dxa"/>
          </w:tcPr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rszula </w:t>
            </w:r>
            <w:proofErr w:type="spellStart"/>
            <w:r>
              <w:rPr>
                <w:rFonts w:ascii="Arial" w:hAnsi="Arial" w:cs="Arial"/>
                <w:color w:val="000000"/>
              </w:rPr>
              <w:t>Surzykiewicz</w:t>
            </w:r>
            <w:proofErr w:type="spellEnd"/>
          </w:p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spodarstwo agroturystyczne</w:t>
            </w:r>
          </w:p>
        </w:tc>
        <w:tc>
          <w:tcPr>
            <w:tcW w:w="3240" w:type="dxa"/>
          </w:tcPr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wóz </w:t>
            </w:r>
          </w:p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Świerczewskiego 11</w:t>
            </w:r>
          </w:p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-253 Cisek</w:t>
            </w:r>
          </w:p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87 59 02</w:t>
            </w:r>
          </w:p>
        </w:tc>
        <w:tc>
          <w:tcPr>
            <w:tcW w:w="1283" w:type="dxa"/>
          </w:tcPr>
          <w:p w:rsidR="001072CF" w:rsidRPr="009950FD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9731" w:type="dxa"/>
            <w:gridSpan w:val="5"/>
          </w:tcPr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2. Przetwory warzywne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górki w słoikach na wiele sposobów</w:t>
            </w:r>
          </w:p>
        </w:tc>
        <w:tc>
          <w:tcPr>
            <w:tcW w:w="2423" w:type="dxa"/>
          </w:tcPr>
          <w:p w:rsidR="00F52A87" w:rsidRDefault="00AD1173" w:rsidP="00F52A87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GW w Brzezinach </w:t>
            </w:r>
          </w:p>
          <w:p w:rsidR="00AD1173" w:rsidRPr="009950FD" w:rsidRDefault="00F52A8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orata Żyta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zeziny 8, 46-320 Praszka 690 631 253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k z buraków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 Wilk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łyny 46, 46-325 Rudniki, 660 293 013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95" w:type="dxa"/>
          </w:tcPr>
          <w:p w:rsidR="00AD1173" w:rsidRPr="009950FD" w:rsidRDefault="00AD1173" w:rsidP="00036FD5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mi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</w:t>
            </w:r>
            <w:r w:rsidR="00036FD5"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>solą (warzywa solne)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wiązek Śląskich Kobiet Wiejskich w </w:t>
            </w:r>
            <w:r>
              <w:rPr>
                <w:rFonts w:ascii="Arial" w:hAnsi="Arial" w:cs="Arial"/>
                <w:color w:val="000000"/>
              </w:rPr>
              <w:lastRenderedPageBreak/>
              <w:t>Dobieszowicach – Renata Polok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obieszowice ul. Główna 17, 47-344 Walce 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4 660 522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rny Pietrek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fia Rybicka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zikowice 1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-113 Wilków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19 59 47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295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s przecierowy na bazie pomidorów i cukinii </w:t>
            </w:r>
          </w:p>
        </w:tc>
        <w:tc>
          <w:tcPr>
            <w:tcW w:w="2423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Połomska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odzienin 102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-140 Branice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 430 227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295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„Mus paprykowy” </w:t>
            </w:r>
          </w:p>
        </w:tc>
        <w:tc>
          <w:tcPr>
            <w:tcW w:w="2423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Nasza Chata” Ekologiczne Gospodarstwo Rolne –Jan i Violetta Michta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-112 </w:t>
            </w:r>
            <w:proofErr w:type="spellStart"/>
            <w:r>
              <w:rPr>
                <w:rFonts w:ascii="Arial" w:hAnsi="Arial" w:cs="Arial"/>
                <w:color w:val="000000"/>
              </w:rPr>
              <w:t>Przygorze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2 733 676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53170C" w:rsidRPr="009950FD" w:rsidTr="00AD1173">
        <w:trPr>
          <w:trHeight w:val="210"/>
        </w:trPr>
        <w:tc>
          <w:tcPr>
            <w:tcW w:w="490" w:type="dxa"/>
          </w:tcPr>
          <w:p w:rsidR="0053170C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295" w:type="dxa"/>
          </w:tcPr>
          <w:p w:rsidR="0053170C" w:rsidRPr="009950FD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s z kiszonego ogórka</w:t>
            </w:r>
          </w:p>
        </w:tc>
        <w:tc>
          <w:tcPr>
            <w:tcW w:w="2423" w:type="dxa"/>
          </w:tcPr>
          <w:p w:rsidR="0053170C" w:rsidRPr="009950FD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stwo agroturystyczne „Zacisze </w:t>
            </w:r>
            <w:proofErr w:type="spellStart"/>
            <w:r>
              <w:rPr>
                <w:rFonts w:ascii="Arial" w:hAnsi="Arial" w:cs="Arial"/>
                <w:color w:val="000000"/>
              </w:rPr>
              <w:t>Antoszka</w:t>
            </w:r>
            <w:proofErr w:type="spellEnd"/>
            <w:r>
              <w:rPr>
                <w:rFonts w:ascii="Arial" w:hAnsi="Arial" w:cs="Arial"/>
                <w:color w:val="000000"/>
              </w:rPr>
              <w:t>” Teresa i Norbert Kern</w:t>
            </w:r>
          </w:p>
        </w:tc>
        <w:tc>
          <w:tcPr>
            <w:tcW w:w="3240" w:type="dxa"/>
          </w:tcPr>
          <w:p w:rsidR="0053170C" w:rsidRPr="009950FD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-344 Walce ul. </w:t>
            </w:r>
            <w:proofErr w:type="spellStart"/>
            <w:r>
              <w:rPr>
                <w:rFonts w:ascii="Arial" w:hAnsi="Arial" w:cs="Arial"/>
                <w:color w:val="000000"/>
              </w:rPr>
              <w:t>Antosz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 77 466 08 94</w:t>
            </w:r>
          </w:p>
        </w:tc>
        <w:tc>
          <w:tcPr>
            <w:tcW w:w="1283" w:type="dxa"/>
          </w:tcPr>
          <w:p w:rsidR="0053170C" w:rsidRPr="009950FD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53170C" w:rsidRPr="009950FD" w:rsidTr="00AD1173">
        <w:trPr>
          <w:trHeight w:val="210"/>
        </w:trPr>
        <w:tc>
          <w:tcPr>
            <w:tcW w:w="490" w:type="dxa"/>
          </w:tcPr>
          <w:p w:rsidR="0053170C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295" w:type="dxa"/>
          </w:tcPr>
          <w:p w:rsidR="0053170C" w:rsidRPr="009950FD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zony kurdybanek pełna nazwa bluszczyk kurdybanek, na Śląsku nazywany Kondratem</w:t>
            </w:r>
          </w:p>
        </w:tc>
        <w:tc>
          <w:tcPr>
            <w:tcW w:w="2423" w:type="dxa"/>
          </w:tcPr>
          <w:p w:rsidR="0053170C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wiązek Śląskich Kobiet Wiejskich w Walcach -Maria Żmija- </w:t>
            </w:r>
            <w:proofErr w:type="spellStart"/>
            <w:r>
              <w:rPr>
                <w:rFonts w:ascii="Arial" w:hAnsi="Arial" w:cs="Arial"/>
                <w:color w:val="000000"/>
              </w:rPr>
              <w:t>Glombik</w:t>
            </w:r>
            <w:proofErr w:type="spellEnd"/>
          </w:p>
        </w:tc>
        <w:tc>
          <w:tcPr>
            <w:tcW w:w="3240" w:type="dxa"/>
          </w:tcPr>
          <w:p w:rsidR="0053170C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-344 Walce ul. Opolska 23a, 728 458 151 </w:t>
            </w:r>
          </w:p>
        </w:tc>
        <w:tc>
          <w:tcPr>
            <w:tcW w:w="1283" w:type="dxa"/>
          </w:tcPr>
          <w:p w:rsidR="0053170C" w:rsidRPr="009950FD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3595E" w:rsidRPr="009950FD" w:rsidTr="00AD1173">
        <w:trPr>
          <w:trHeight w:val="210"/>
        </w:trPr>
        <w:tc>
          <w:tcPr>
            <w:tcW w:w="490" w:type="dxa"/>
          </w:tcPr>
          <w:p w:rsidR="00A3595E" w:rsidRDefault="00A3595E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295" w:type="dxa"/>
          </w:tcPr>
          <w:p w:rsidR="00A3595E" w:rsidRDefault="00A3595E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ej Głubczycki z ostropestu – tłoczony na zimno</w:t>
            </w:r>
          </w:p>
        </w:tc>
        <w:tc>
          <w:tcPr>
            <w:tcW w:w="2423" w:type="dxa"/>
          </w:tcPr>
          <w:p w:rsidR="00A3595E" w:rsidRDefault="00A3595E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US- OIL. s. c.</w:t>
            </w:r>
          </w:p>
          <w:p w:rsidR="00A3595E" w:rsidRDefault="00A3595E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olesław </w:t>
            </w:r>
            <w:proofErr w:type="spellStart"/>
            <w:r>
              <w:rPr>
                <w:rFonts w:ascii="Arial" w:hAnsi="Arial" w:cs="Arial"/>
                <w:color w:val="000000"/>
              </w:rPr>
              <w:t>Błachowicz</w:t>
            </w:r>
            <w:proofErr w:type="spellEnd"/>
            <w:r>
              <w:rPr>
                <w:rFonts w:ascii="Arial" w:hAnsi="Arial" w:cs="Arial"/>
                <w:color w:val="000000"/>
              </w:rPr>
              <w:t>,</w:t>
            </w:r>
          </w:p>
          <w:p w:rsidR="00A3595E" w:rsidRDefault="00A3595E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. Bednarczyk </w:t>
            </w:r>
          </w:p>
        </w:tc>
        <w:tc>
          <w:tcPr>
            <w:tcW w:w="3240" w:type="dxa"/>
          </w:tcPr>
          <w:p w:rsidR="00A3595E" w:rsidRDefault="00A3595E" w:rsidP="0053170C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edle, ul. Pocztowa 12</w:t>
            </w:r>
          </w:p>
          <w:p w:rsidR="00A3595E" w:rsidRDefault="00A3595E" w:rsidP="0053170C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-130 Kietrz </w:t>
            </w:r>
          </w:p>
          <w:p w:rsidR="00A3595E" w:rsidRDefault="00A3595E" w:rsidP="0053170C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3 431 014 </w:t>
            </w:r>
          </w:p>
        </w:tc>
        <w:tc>
          <w:tcPr>
            <w:tcW w:w="1283" w:type="dxa"/>
          </w:tcPr>
          <w:p w:rsidR="00A3595E" w:rsidRPr="009950FD" w:rsidRDefault="00A3595E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9731" w:type="dxa"/>
            <w:gridSpan w:val="5"/>
          </w:tcPr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3. Produkty zbożowe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leb na zakwasie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esława </w:t>
            </w:r>
            <w:proofErr w:type="spellStart"/>
            <w:r>
              <w:rPr>
                <w:rFonts w:ascii="Arial" w:hAnsi="Arial" w:cs="Arial"/>
                <w:color w:val="000000"/>
              </w:rPr>
              <w:t>Hnatiuk</w:t>
            </w:r>
            <w:proofErr w:type="spellEnd"/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łodzienin 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-140 Branice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4 279 300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9731" w:type="dxa"/>
            <w:gridSpan w:val="5"/>
          </w:tcPr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4. Wyroby cukiernicze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ada makowa zapiekana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minna Spółdzielnia „Samopomoc Chłopska „ – Krystyna </w:t>
            </w:r>
            <w:proofErr w:type="spellStart"/>
            <w:r>
              <w:rPr>
                <w:rFonts w:ascii="Arial" w:hAnsi="Arial" w:cs="Arial"/>
                <w:color w:val="000000"/>
              </w:rPr>
              <w:t>Preś</w:t>
            </w:r>
            <w:proofErr w:type="spellEnd"/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- 320 Praszka, ul. Senatorska 1 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359 10 16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łacz z masłem i cynamonem (</w:t>
            </w:r>
            <w:proofErr w:type="spellStart"/>
            <w:r>
              <w:rPr>
                <w:rFonts w:ascii="Arial" w:hAnsi="Arial" w:cs="Arial"/>
                <w:color w:val="000000"/>
              </w:rPr>
              <w:t>zuc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kuchen)</w:t>
            </w:r>
          </w:p>
        </w:tc>
        <w:tc>
          <w:tcPr>
            <w:tcW w:w="2423" w:type="dxa"/>
          </w:tcPr>
          <w:p w:rsidR="00AD1173" w:rsidRPr="009950FD" w:rsidRDefault="00AD1173" w:rsidP="006F0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Związek Śląskich Kobiet Wiejskich w Żużeli – Gertruda </w:t>
            </w:r>
            <w:proofErr w:type="spellStart"/>
            <w:r>
              <w:rPr>
                <w:rFonts w:ascii="Arial" w:hAnsi="Arial" w:cs="Arial"/>
                <w:color w:val="000000"/>
              </w:rPr>
              <w:t>Drost</w:t>
            </w:r>
            <w:proofErr w:type="spellEnd"/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7-341 Żużela 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zielska 12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466 10 86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uche z rabarbarem i budyniem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 Judzińska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-113 Pawłowice</w:t>
            </w:r>
          </w:p>
          <w:p w:rsidR="00F52A87" w:rsidRPr="009950FD" w:rsidRDefault="00F52A8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1 798 889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4.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ust –faworki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esa Kamieniecka - </w:t>
            </w:r>
            <w:proofErr w:type="spellStart"/>
            <w:r>
              <w:rPr>
                <w:rFonts w:ascii="Arial" w:hAnsi="Arial" w:cs="Arial"/>
                <w:color w:val="000000"/>
              </w:rPr>
              <w:t>Hreczaniuk</w:t>
            </w:r>
            <w:proofErr w:type="spellEnd"/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stomia 46B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- 210 Biała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20 18 57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295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asteczka Lidki</w:t>
            </w:r>
          </w:p>
        </w:tc>
        <w:tc>
          <w:tcPr>
            <w:tcW w:w="2423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dia Fronia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-023 Węgry ul. Średnia 9 </w:t>
            </w:r>
          </w:p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21 23 01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9731" w:type="dxa"/>
            <w:gridSpan w:val="5"/>
          </w:tcPr>
          <w:p w:rsidR="00AD1173" w:rsidRPr="009950FD" w:rsidRDefault="00AD1173" w:rsidP="00AE5134">
            <w:pPr>
              <w:spacing w:line="240" w:lineRule="auto"/>
              <w:jc w:val="center"/>
              <w:rPr>
                <w:rFonts w:ascii="Arial" w:hAnsi="Arial" w:cs="Arial"/>
                <w:b/>
                <w:color w:val="FF9900"/>
              </w:rPr>
            </w:pPr>
            <w:r w:rsidRPr="009950FD">
              <w:rPr>
                <w:rFonts w:ascii="Arial" w:hAnsi="Arial" w:cs="Arial"/>
                <w:b/>
                <w:color w:val="FF9900"/>
              </w:rPr>
              <w:t xml:space="preserve">     </w:t>
            </w:r>
          </w:p>
          <w:p w:rsidR="00AD1173" w:rsidRPr="009950FD" w:rsidRDefault="00AD1173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lastRenderedPageBreak/>
              <w:t>III. Napoje regionalne</w:t>
            </w:r>
          </w:p>
        </w:tc>
      </w:tr>
      <w:tr w:rsidR="00AD1173" w:rsidRPr="009950FD" w:rsidTr="00AD1173">
        <w:trPr>
          <w:trHeight w:val="210"/>
        </w:trPr>
        <w:tc>
          <w:tcPr>
            <w:tcW w:w="9731" w:type="dxa"/>
            <w:gridSpan w:val="5"/>
          </w:tcPr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1. Napoje bezalkoh</w:t>
            </w:r>
            <w:smartTag w:uri="urn:schemas-microsoft-com:office:smarttags" w:element="PersonName">
              <w:r w:rsidRPr="009950FD">
                <w:rPr>
                  <w:rFonts w:ascii="Arial" w:hAnsi="Arial" w:cs="Arial"/>
                  <w:b/>
                  <w:color w:val="000000"/>
                </w:rPr>
                <w:t>olo</w:t>
              </w:r>
            </w:smartTag>
            <w:r w:rsidRPr="009950FD">
              <w:rPr>
                <w:rFonts w:ascii="Arial" w:hAnsi="Arial" w:cs="Arial"/>
                <w:b/>
                <w:color w:val="000000"/>
              </w:rPr>
              <w:t>we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ój miętowo – owocowy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stwo agroturystyczne „Zacisze </w:t>
            </w:r>
            <w:proofErr w:type="spellStart"/>
            <w:r>
              <w:rPr>
                <w:rFonts w:ascii="Arial" w:hAnsi="Arial" w:cs="Arial"/>
                <w:color w:val="000000"/>
              </w:rPr>
              <w:t>Antoszka</w:t>
            </w:r>
            <w:proofErr w:type="spellEnd"/>
            <w:r>
              <w:rPr>
                <w:rFonts w:ascii="Arial" w:hAnsi="Arial" w:cs="Arial"/>
                <w:color w:val="000000"/>
              </w:rPr>
              <w:t>” Teresa i Norbert Kern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-344 Walce ul. </w:t>
            </w:r>
            <w:proofErr w:type="spellStart"/>
            <w:r>
              <w:rPr>
                <w:rFonts w:ascii="Arial" w:hAnsi="Arial" w:cs="Arial"/>
                <w:color w:val="000000"/>
              </w:rPr>
              <w:t>Antosz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 77 466 08 94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95" w:type="dxa"/>
          </w:tcPr>
          <w:p w:rsidR="00AD1173" w:rsidRPr="009950FD" w:rsidRDefault="00AD1173" w:rsidP="00FB316A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k przecierowy z dzikiej róży</w:t>
            </w:r>
          </w:p>
        </w:tc>
        <w:tc>
          <w:tcPr>
            <w:tcW w:w="2423" w:type="dxa"/>
          </w:tcPr>
          <w:p w:rsidR="00AD1173" w:rsidRPr="009950FD" w:rsidRDefault="00AD1173" w:rsidP="00FB316A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ia Połomska </w:t>
            </w:r>
          </w:p>
        </w:tc>
        <w:tc>
          <w:tcPr>
            <w:tcW w:w="3240" w:type="dxa"/>
          </w:tcPr>
          <w:p w:rsidR="00AD1173" w:rsidRDefault="00AD1173" w:rsidP="00FB316A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odzienin 102</w:t>
            </w:r>
          </w:p>
          <w:p w:rsidR="00AD1173" w:rsidRDefault="00AD1173" w:rsidP="00FB316A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-140 Branice </w:t>
            </w:r>
          </w:p>
          <w:p w:rsidR="00AD1173" w:rsidRPr="009950FD" w:rsidRDefault="00AD1173" w:rsidP="00FB316A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 430 227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9731" w:type="dxa"/>
            <w:gridSpan w:val="5"/>
          </w:tcPr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D1173" w:rsidRPr="009950FD" w:rsidRDefault="00AD1173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2. Napoje alkoh</w:t>
            </w:r>
            <w:smartTag w:uri="urn:schemas-microsoft-com:office:smarttags" w:element="PersonName">
              <w:r w:rsidRPr="009950FD">
                <w:rPr>
                  <w:rFonts w:ascii="Arial" w:hAnsi="Arial" w:cs="Arial"/>
                  <w:b/>
                  <w:color w:val="000000"/>
                </w:rPr>
                <w:t>olo</w:t>
              </w:r>
            </w:smartTag>
            <w:r w:rsidRPr="009950FD">
              <w:rPr>
                <w:rFonts w:ascii="Arial" w:hAnsi="Arial" w:cs="Arial"/>
                <w:b/>
                <w:color w:val="000000"/>
              </w:rPr>
              <w:t>we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lewka z kwiatów czarnego bzu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dzisława Sykulska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wki Żytniowskie, 46-325 Rudniki 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5 232 128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D1173" w:rsidRPr="009950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lewka z owoców czarnego bzu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rard </w:t>
            </w:r>
            <w:proofErr w:type="spellStart"/>
            <w:r>
              <w:rPr>
                <w:rFonts w:ascii="Arial" w:hAnsi="Arial" w:cs="Arial"/>
                <w:color w:val="000000"/>
              </w:rPr>
              <w:t>Kosytor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etraszów ul. Leśna 1, 46- 380 Dobrodzień 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D1173" w:rsidRPr="009950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Śmietanków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leska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kręgowa Spółdzielnia Mleczarska w Oleśnie – Wilhelm </w:t>
            </w:r>
            <w:proofErr w:type="spellStart"/>
            <w:r>
              <w:rPr>
                <w:rFonts w:ascii="Arial" w:hAnsi="Arial" w:cs="Arial"/>
                <w:color w:val="000000"/>
              </w:rPr>
              <w:t>Beker</w:t>
            </w:r>
            <w:proofErr w:type="spellEnd"/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-300 Olesno ul. Dworcowa 20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 698 540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AD1173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295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lewka z </w:t>
            </w:r>
            <w:proofErr w:type="spellStart"/>
            <w:r>
              <w:rPr>
                <w:rFonts w:ascii="Arial" w:hAnsi="Arial" w:cs="Arial"/>
                <w:color w:val="000000"/>
              </w:rPr>
              <w:t>Jagódkó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nalewka porzeczkowa)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ązek Śląskich Kobiet Wiejskich w Dobieszowicach – Renata Polok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bieszowice ul. Główna 17, 47-344 Walce </w:t>
            </w:r>
          </w:p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66 05 22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AD117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95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tafia – nalewka wieloowocowa </w:t>
            </w:r>
          </w:p>
        </w:tc>
        <w:tc>
          <w:tcPr>
            <w:tcW w:w="2423" w:type="dxa"/>
          </w:tcPr>
          <w:p w:rsidR="00AD1173" w:rsidRDefault="00F52A87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non</w:t>
            </w:r>
            <w:r w:rsidR="00AD1173">
              <w:rPr>
                <w:rFonts w:ascii="Arial" w:hAnsi="Arial" w:cs="Arial"/>
                <w:color w:val="000000"/>
              </w:rPr>
              <w:t xml:space="preserve"> Olszak</w:t>
            </w:r>
          </w:p>
        </w:tc>
        <w:tc>
          <w:tcPr>
            <w:tcW w:w="3240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echowa 26, 46-220 Byczyna </w:t>
            </w:r>
            <w:hyperlink r:id="rId7" w:history="1">
              <w:r w:rsidRPr="00AF461A">
                <w:rPr>
                  <w:rStyle w:val="Hipercze"/>
                  <w:rFonts w:ascii="Arial" w:hAnsi="Arial" w:cs="Arial"/>
                </w:rPr>
                <w:t>jadziaolszak@wp.pl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AD117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95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lewka z kwiatów bzu czarnego</w:t>
            </w:r>
          </w:p>
        </w:tc>
        <w:tc>
          <w:tcPr>
            <w:tcW w:w="2423" w:type="dxa"/>
          </w:tcPr>
          <w:p w:rsidR="00AD1173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ek Maćko</w:t>
            </w:r>
          </w:p>
        </w:tc>
        <w:tc>
          <w:tcPr>
            <w:tcW w:w="3240" w:type="dxa"/>
          </w:tcPr>
          <w:p w:rsidR="00AD1173" w:rsidRDefault="00AD1173" w:rsidP="00965DB2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Żeromskiego 27 </w:t>
            </w:r>
          </w:p>
          <w:p w:rsidR="00AD1173" w:rsidRDefault="00AD1173" w:rsidP="00965DB2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-120 Głubczyce</w:t>
            </w:r>
          </w:p>
          <w:p w:rsidR="00AD1173" w:rsidRDefault="00AD1173" w:rsidP="00965DB2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 726 415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1072CF" w:rsidRPr="009950FD" w:rsidTr="00AD1173">
        <w:trPr>
          <w:trHeight w:val="210"/>
        </w:trPr>
        <w:tc>
          <w:tcPr>
            <w:tcW w:w="490" w:type="dxa"/>
          </w:tcPr>
          <w:p w:rsidR="001072CF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1072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95" w:type="dxa"/>
          </w:tcPr>
          <w:p w:rsidR="001072CF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o z czarnej porzeczki</w:t>
            </w:r>
          </w:p>
        </w:tc>
        <w:tc>
          <w:tcPr>
            <w:tcW w:w="2423" w:type="dxa"/>
          </w:tcPr>
          <w:p w:rsidR="001072CF" w:rsidRDefault="001072CF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rszula </w:t>
            </w:r>
            <w:proofErr w:type="spellStart"/>
            <w:r>
              <w:rPr>
                <w:rFonts w:ascii="Arial" w:hAnsi="Arial" w:cs="Arial"/>
                <w:color w:val="000000"/>
              </w:rPr>
              <w:t>Surzykiewicz</w:t>
            </w:r>
            <w:proofErr w:type="spellEnd"/>
          </w:p>
          <w:p w:rsidR="001072CF" w:rsidRDefault="001072CF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spodarstwo agroturystyczne</w:t>
            </w:r>
          </w:p>
        </w:tc>
        <w:tc>
          <w:tcPr>
            <w:tcW w:w="3240" w:type="dxa"/>
          </w:tcPr>
          <w:p w:rsidR="001072CF" w:rsidRDefault="001072CF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wóz </w:t>
            </w:r>
          </w:p>
          <w:p w:rsidR="001072CF" w:rsidRDefault="001072CF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Świerczewskiego 11</w:t>
            </w:r>
          </w:p>
          <w:p w:rsidR="001072CF" w:rsidRDefault="001072CF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-253 Cisek</w:t>
            </w:r>
          </w:p>
          <w:p w:rsidR="001072CF" w:rsidRDefault="001072CF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87 59 02</w:t>
            </w:r>
          </w:p>
        </w:tc>
        <w:tc>
          <w:tcPr>
            <w:tcW w:w="1283" w:type="dxa"/>
          </w:tcPr>
          <w:p w:rsidR="001072CF" w:rsidRPr="009950FD" w:rsidRDefault="001072CF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9731" w:type="dxa"/>
            <w:gridSpan w:val="5"/>
          </w:tcPr>
          <w:p w:rsidR="00AD1173" w:rsidRPr="009950FD" w:rsidRDefault="00AD1173" w:rsidP="00AE5134">
            <w:pPr>
              <w:spacing w:line="240" w:lineRule="auto"/>
              <w:jc w:val="center"/>
              <w:rPr>
                <w:rFonts w:ascii="Arial" w:hAnsi="Arial" w:cs="Arial"/>
                <w:b/>
                <w:color w:val="333399"/>
              </w:rPr>
            </w:pPr>
          </w:p>
          <w:p w:rsidR="00AD1173" w:rsidRPr="009950FD" w:rsidRDefault="00AD1173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t>VI. Inne produkty regionalne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Adres, telefon, e-mail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i/>
                <w:sz w:val="20"/>
                <w:szCs w:val="20"/>
              </w:rPr>
              <w:t>Uwagi</w:t>
            </w: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95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AD1173" w:rsidRDefault="00AD1173" w:rsidP="008E27FD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D1173" w:rsidRDefault="00AD1173" w:rsidP="008E27FD">
            <w:pPr>
              <w:spacing w:after="0" w:line="240" w:lineRule="auto"/>
              <w:ind w:left="-50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D1173" w:rsidRPr="009950FD" w:rsidTr="00AD1173">
        <w:trPr>
          <w:trHeight w:val="210"/>
        </w:trPr>
        <w:tc>
          <w:tcPr>
            <w:tcW w:w="490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95" w:type="dxa"/>
          </w:tcPr>
          <w:p w:rsidR="00AD1173" w:rsidRDefault="00AD1173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Śpaj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my</w:t>
            </w:r>
          </w:p>
        </w:tc>
        <w:tc>
          <w:tcPr>
            <w:tcW w:w="2423" w:type="dxa"/>
          </w:tcPr>
          <w:p w:rsidR="00AD1173" w:rsidRDefault="00AD1173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ena Wala</w:t>
            </w:r>
          </w:p>
        </w:tc>
        <w:tc>
          <w:tcPr>
            <w:tcW w:w="3240" w:type="dxa"/>
          </w:tcPr>
          <w:p w:rsidR="00AD1173" w:rsidRDefault="00AD1173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ęgry ul. Kolanowska 5</w:t>
            </w:r>
          </w:p>
          <w:p w:rsidR="00AD1173" w:rsidRDefault="00AD1173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-023 Osowiec</w:t>
            </w:r>
          </w:p>
          <w:p w:rsidR="00AD1173" w:rsidRDefault="00AD1173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 421 23 91 </w:t>
            </w:r>
          </w:p>
        </w:tc>
        <w:tc>
          <w:tcPr>
            <w:tcW w:w="1283" w:type="dxa"/>
          </w:tcPr>
          <w:p w:rsidR="00AD1173" w:rsidRPr="009950FD" w:rsidRDefault="00AD1173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</w:tbl>
    <w:p w:rsidR="00A5155B" w:rsidRPr="009950FD" w:rsidRDefault="00A5155B" w:rsidP="00A5155B">
      <w:pPr>
        <w:rPr>
          <w:rFonts w:ascii="Arial" w:hAnsi="Arial" w:cs="Arial"/>
          <w:lang w:val="de-DE"/>
        </w:rPr>
      </w:pPr>
    </w:p>
    <w:p w:rsidR="00A5155B" w:rsidRPr="009950FD" w:rsidRDefault="00A5155B" w:rsidP="00A5155B">
      <w:pPr>
        <w:rPr>
          <w:rFonts w:ascii="Arial" w:hAnsi="Arial" w:cs="Arial"/>
          <w:lang w:val="de-DE"/>
        </w:rPr>
      </w:pPr>
    </w:p>
    <w:p w:rsidR="00A5155B" w:rsidRPr="009950FD" w:rsidRDefault="00A5155B" w:rsidP="00A5155B">
      <w:pPr>
        <w:rPr>
          <w:rFonts w:ascii="Arial" w:hAnsi="Arial" w:cs="Arial"/>
          <w:b/>
          <w:color w:val="FF0000"/>
          <w:sz w:val="28"/>
          <w:szCs w:val="28"/>
        </w:rPr>
      </w:pPr>
      <w:r w:rsidRPr="009950FD">
        <w:rPr>
          <w:rFonts w:ascii="Arial" w:hAnsi="Arial" w:cs="Arial"/>
          <w:b/>
          <w:color w:val="FF0000"/>
          <w:sz w:val="28"/>
          <w:szCs w:val="28"/>
        </w:rPr>
        <w:lastRenderedPageBreak/>
        <w:t>Produkty</w:t>
      </w:r>
      <w:r w:rsidR="00036FD5">
        <w:rPr>
          <w:rFonts w:ascii="Arial" w:hAnsi="Arial" w:cs="Arial"/>
          <w:b/>
          <w:color w:val="FF0000"/>
          <w:sz w:val="28"/>
          <w:szCs w:val="28"/>
        </w:rPr>
        <w:t xml:space="preserve"> kandydujące do</w:t>
      </w:r>
      <w:r w:rsidRPr="009950FD">
        <w:rPr>
          <w:rFonts w:ascii="Arial" w:hAnsi="Arial" w:cs="Arial"/>
          <w:b/>
          <w:color w:val="FF0000"/>
          <w:sz w:val="28"/>
          <w:szCs w:val="28"/>
        </w:rPr>
        <w:t xml:space="preserve"> nomin</w:t>
      </w:r>
      <w:r w:rsidR="00036FD5">
        <w:rPr>
          <w:rFonts w:ascii="Arial" w:hAnsi="Arial" w:cs="Arial"/>
          <w:b/>
          <w:color w:val="FF0000"/>
          <w:sz w:val="28"/>
          <w:szCs w:val="28"/>
        </w:rPr>
        <w:t>acji</w:t>
      </w:r>
      <w:r w:rsidRPr="009950F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D2B27">
        <w:rPr>
          <w:rFonts w:ascii="Arial" w:hAnsi="Arial" w:cs="Arial"/>
          <w:b/>
          <w:color w:val="FF0000"/>
          <w:sz w:val="28"/>
          <w:szCs w:val="28"/>
        </w:rPr>
        <w:t>do nagrody „Perła 2017</w:t>
      </w:r>
      <w:r w:rsidRPr="009950FD">
        <w:rPr>
          <w:rFonts w:ascii="Arial" w:hAnsi="Arial" w:cs="Arial"/>
          <w:b/>
          <w:color w:val="FF0000"/>
          <w:sz w:val="28"/>
          <w:szCs w:val="28"/>
        </w:rPr>
        <w:t>”</w:t>
      </w:r>
    </w:p>
    <w:tbl>
      <w:tblPr>
        <w:tblW w:w="930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880"/>
        <w:gridCol w:w="1980"/>
        <w:gridCol w:w="3240"/>
        <w:gridCol w:w="716"/>
      </w:tblGrid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t>I. Produkty regionalne pochodzenia zwierzęcego</w:t>
            </w: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1. Produkty i przetwory mięsn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 w:rsidRPr="009950FD"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</w:tcPr>
          <w:p w:rsidR="00A5155B" w:rsidRPr="009950FD" w:rsidRDefault="004C1B76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wiśniowy</w:t>
            </w:r>
          </w:p>
        </w:tc>
        <w:tc>
          <w:tcPr>
            <w:tcW w:w="1980" w:type="dxa"/>
          </w:tcPr>
          <w:p w:rsidR="00A5155B" w:rsidRPr="009950FD" w:rsidRDefault="004C1B76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Wilk</w:t>
            </w:r>
          </w:p>
        </w:tc>
        <w:tc>
          <w:tcPr>
            <w:tcW w:w="3240" w:type="dxa"/>
          </w:tcPr>
          <w:p w:rsidR="00A5155B" w:rsidRPr="009950FD" w:rsidRDefault="004C1B76" w:rsidP="00AE51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łyny 46, 46-325 Rudniki, 660 293 013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 w:rsidRPr="009950FD">
              <w:rPr>
                <w:rFonts w:ascii="Arial" w:hAnsi="Arial" w:cs="Arial"/>
              </w:rPr>
              <w:t>2.</w:t>
            </w:r>
          </w:p>
        </w:tc>
        <w:tc>
          <w:tcPr>
            <w:tcW w:w="2880" w:type="dxa"/>
          </w:tcPr>
          <w:p w:rsidR="00A5155B" w:rsidRPr="009950FD" w:rsidRDefault="008E27FD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ec weselny </w:t>
            </w:r>
          </w:p>
        </w:tc>
        <w:tc>
          <w:tcPr>
            <w:tcW w:w="1980" w:type="dxa"/>
          </w:tcPr>
          <w:p w:rsidR="00A5155B" w:rsidRPr="009950FD" w:rsidRDefault="008E27FD" w:rsidP="00AE51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Ptak</w:t>
            </w:r>
          </w:p>
        </w:tc>
        <w:tc>
          <w:tcPr>
            <w:tcW w:w="3240" w:type="dxa"/>
          </w:tcPr>
          <w:p w:rsidR="00A5155B" w:rsidRDefault="008E27FD" w:rsidP="00AE51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037 Karłowice</w:t>
            </w:r>
          </w:p>
          <w:p w:rsidR="008E27FD" w:rsidRDefault="008E27FD" w:rsidP="00AE51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zierżona 1</w:t>
            </w:r>
          </w:p>
          <w:p w:rsidR="008E27FD" w:rsidRPr="009950FD" w:rsidRDefault="00BC102D" w:rsidP="00AE51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 699 978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2. Produkty i przetwory z ryb</w:t>
            </w: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3. Produkty mleczne</w:t>
            </w: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  <w:r w:rsidRPr="009950FD">
              <w:rPr>
                <w:rFonts w:ascii="Arial" w:hAnsi="Arial" w:cs="Arial"/>
                <w:b/>
              </w:rPr>
              <w:t>4. Miody</w:t>
            </w:r>
          </w:p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</w:p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t>II. Produkty regionalne pochodzenia roślinnego</w:t>
            </w: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1. Przetwory owocow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2. Przetwory warzywn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880" w:type="dxa"/>
          </w:tcPr>
          <w:p w:rsidR="00A5155B" w:rsidRPr="009950FD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górki kiszone</w:t>
            </w:r>
          </w:p>
        </w:tc>
        <w:tc>
          <w:tcPr>
            <w:tcW w:w="1980" w:type="dxa"/>
          </w:tcPr>
          <w:p w:rsidR="00A5155B" w:rsidRPr="009950FD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Nowak</w:t>
            </w:r>
          </w:p>
        </w:tc>
        <w:tc>
          <w:tcPr>
            <w:tcW w:w="3240" w:type="dxa"/>
          </w:tcPr>
          <w:p w:rsidR="00A5155B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órki 61, 49-332 Olszanka</w:t>
            </w:r>
          </w:p>
          <w:p w:rsidR="00004952" w:rsidRPr="009950FD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 067 327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3. Produkty zbożow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5155B" w:rsidRPr="009950FD" w:rsidRDefault="00A5155B" w:rsidP="00AE5134">
            <w:pPr>
              <w:ind w:left="360" w:firstLine="348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4. Wyroby cukiernicz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CF6676" w:rsidRPr="009950FD" w:rsidTr="00AE5134">
        <w:trPr>
          <w:trHeight w:val="210"/>
        </w:trPr>
        <w:tc>
          <w:tcPr>
            <w:tcW w:w="490" w:type="dxa"/>
          </w:tcPr>
          <w:p w:rsidR="00CF6676" w:rsidRPr="009950FD" w:rsidRDefault="00CF6676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880" w:type="dxa"/>
          </w:tcPr>
          <w:p w:rsidR="00CF6676" w:rsidRPr="009950FD" w:rsidRDefault="00CF6676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rucla z powidłami </w:t>
            </w:r>
          </w:p>
        </w:tc>
        <w:tc>
          <w:tcPr>
            <w:tcW w:w="1980" w:type="dxa"/>
          </w:tcPr>
          <w:p w:rsidR="00CF6676" w:rsidRPr="009950FD" w:rsidRDefault="00CF6676" w:rsidP="00FB3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Związek Śląskich Kobiet Wiejskich w Żużeli – Gertruda </w:t>
            </w:r>
            <w:proofErr w:type="spellStart"/>
            <w:r>
              <w:rPr>
                <w:rFonts w:ascii="Arial" w:hAnsi="Arial" w:cs="Arial"/>
                <w:color w:val="000000"/>
              </w:rPr>
              <w:t>Drost</w:t>
            </w:r>
            <w:proofErr w:type="spellEnd"/>
          </w:p>
        </w:tc>
        <w:tc>
          <w:tcPr>
            <w:tcW w:w="3240" w:type="dxa"/>
          </w:tcPr>
          <w:p w:rsidR="00CF6676" w:rsidRDefault="00CF6676" w:rsidP="00FB316A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7-341 Żużela </w:t>
            </w:r>
          </w:p>
          <w:p w:rsidR="00CF6676" w:rsidRDefault="00CF6676" w:rsidP="00FB316A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zielska 12</w:t>
            </w:r>
          </w:p>
          <w:p w:rsidR="00CF6676" w:rsidRPr="009950FD" w:rsidRDefault="00CF6676" w:rsidP="00FB316A">
            <w:pPr>
              <w:spacing w:after="0" w:line="240" w:lineRule="auto"/>
              <w:ind w:lef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466 10 86</w:t>
            </w:r>
          </w:p>
        </w:tc>
        <w:tc>
          <w:tcPr>
            <w:tcW w:w="716" w:type="dxa"/>
          </w:tcPr>
          <w:p w:rsidR="00CF6676" w:rsidRPr="009950FD" w:rsidRDefault="00CF6676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color w:val="FF9900"/>
              </w:rPr>
            </w:pPr>
          </w:p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t>III. Napoje regionalne</w:t>
            </w: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1. Napoje bezalkoh</w:t>
            </w:r>
            <w:smartTag w:uri="urn:schemas-microsoft-com:office:smarttags" w:element="PersonName">
              <w:r w:rsidRPr="009950FD">
                <w:rPr>
                  <w:rFonts w:ascii="Arial" w:hAnsi="Arial" w:cs="Arial"/>
                  <w:b/>
                  <w:color w:val="000000"/>
                </w:rPr>
                <w:t>olo</w:t>
              </w:r>
            </w:smartTag>
            <w:r w:rsidRPr="009950FD">
              <w:rPr>
                <w:rFonts w:ascii="Arial" w:hAnsi="Arial" w:cs="Arial"/>
                <w:b/>
                <w:color w:val="000000"/>
              </w:rPr>
              <w:t>w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CF6676" w:rsidRPr="009950FD" w:rsidTr="00AE5134">
        <w:trPr>
          <w:trHeight w:val="210"/>
        </w:trPr>
        <w:tc>
          <w:tcPr>
            <w:tcW w:w="490" w:type="dxa"/>
          </w:tcPr>
          <w:p w:rsidR="00CF6676" w:rsidRPr="009950FD" w:rsidRDefault="00CF6676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880" w:type="dxa"/>
          </w:tcPr>
          <w:p w:rsidR="00CF6676" w:rsidRPr="009950FD" w:rsidRDefault="00CF6676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ój ziołowo – jabłkowy</w:t>
            </w:r>
          </w:p>
        </w:tc>
        <w:tc>
          <w:tcPr>
            <w:tcW w:w="1980" w:type="dxa"/>
          </w:tcPr>
          <w:p w:rsidR="00CF6676" w:rsidRPr="009950FD" w:rsidRDefault="00CF6676" w:rsidP="00FB316A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stwo agroturystyczne „Zacisze </w:t>
            </w:r>
            <w:proofErr w:type="spellStart"/>
            <w:r>
              <w:rPr>
                <w:rFonts w:ascii="Arial" w:hAnsi="Arial" w:cs="Arial"/>
                <w:color w:val="000000"/>
              </w:rPr>
              <w:t>Antoszka</w:t>
            </w:r>
            <w:proofErr w:type="spellEnd"/>
            <w:r>
              <w:rPr>
                <w:rFonts w:ascii="Arial" w:hAnsi="Arial" w:cs="Arial"/>
                <w:color w:val="000000"/>
              </w:rPr>
              <w:t>” Teresa i Norbert Kern</w:t>
            </w:r>
          </w:p>
        </w:tc>
        <w:tc>
          <w:tcPr>
            <w:tcW w:w="3240" w:type="dxa"/>
          </w:tcPr>
          <w:p w:rsidR="00CF6676" w:rsidRPr="009950FD" w:rsidRDefault="00CF6676" w:rsidP="00FB316A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-344 Walce ul. </w:t>
            </w:r>
            <w:proofErr w:type="spellStart"/>
            <w:r>
              <w:rPr>
                <w:rFonts w:ascii="Arial" w:hAnsi="Arial" w:cs="Arial"/>
                <w:color w:val="000000"/>
              </w:rPr>
              <w:t>Antosz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 77 466 08 94</w:t>
            </w:r>
          </w:p>
        </w:tc>
        <w:tc>
          <w:tcPr>
            <w:tcW w:w="716" w:type="dxa"/>
          </w:tcPr>
          <w:p w:rsidR="00CF6676" w:rsidRPr="009950FD" w:rsidRDefault="00CF6676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A5155B" w:rsidRPr="009950FD" w:rsidRDefault="00A5155B" w:rsidP="00AE5134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950FD">
              <w:rPr>
                <w:rFonts w:ascii="Arial" w:hAnsi="Arial" w:cs="Arial"/>
                <w:b/>
                <w:color w:val="000000"/>
              </w:rPr>
              <w:t>2. Napoje alkoh</w:t>
            </w:r>
            <w:smartTag w:uri="urn:schemas-microsoft-com:office:smarttags" w:element="PersonName">
              <w:r w:rsidRPr="009950FD">
                <w:rPr>
                  <w:rFonts w:ascii="Arial" w:hAnsi="Arial" w:cs="Arial"/>
                  <w:b/>
                  <w:color w:val="000000"/>
                </w:rPr>
                <w:t>olo</w:t>
              </w:r>
            </w:smartTag>
            <w:r w:rsidRPr="009950FD">
              <w:rPr>
                <w:rFonts w:ascii="Arial" w:hAnsi="Arial" w:cs="Arial"/>
                <w:b/>
                <w:color w:val="000000"/>
              </w:rPr>
              <w:t>w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2880" w:type="dxa"/>
          </w:tcPr>
          <w:p w:rsidR="00A5155B" w:rsidRPr="009950FD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Żniwo sadu”</w:t>
            </w:r>
          </w:p>
        </w:tc>
        <w:tc>
          <w:tcPr>
            <w:tcW w:w="1980" w:type="dxa"/>
          </w:tcPr>
          <w:p w:rsidR="00A5155B" w:rsidRPr="009950FD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told </w:t>
            </w:r>
            <w:proofErr w:type="spellStart"/>
            <w:r>
              <w:rPr>
                <w:rFonts w:ascii="Arial" w:hAnsi="Arial" w:cs="Arial"/>
                <w:color w:val="000000"/>
              </w:rPr>
              <w:t>Hreczaniuk</w:t>
            </w:r>
            <w:proofErr w:type="spellEnd"/>
          </w:p>
        </w:tc>
        <w:tc>
          <w:tcPr>
            <w:tcW w:w="3240" w:type="dxa"/>
          </w:tcPr>
          <w:p w:rsidR="00A5155B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stomia 46B, 48-210 Biała</w:t>
            </w:r>
          </w:p>
          <w:p w:rsidR="00004952" w:rsidRPr="009950FD" w:rsidRDefault="00004952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420 18 57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53170C" w:rsidRPr="009950FD" w:rsidTr="00AE5134">
        <w:trPr>
          <w:trHeight w:val="210"/>
        </w:trPr>
        <w:tc>
          <w:tcPr>
            <w:tcW w:w="490" w:type="dxa"/>
          </w:tcPr>
          <w:p w:rsidR="0053170C" w:rsidRPr="009950FD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880" w:type="dxa"/>
          </w:tcPr>
          <w:p w:rsidR="0053170C" w:rsidRPr="009950FD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zechówka z Piotrowiny „PIERTASOVKA”-      „ CZARNA PERŁA”</w:t>
            </w:r>
          </w:p>
        </w:tc>
        <w:tc>
          <w:tcPr>
            <w:tcW w:w="1980" w:type="dxa"/>
          </w:tcPr>
          <w:p w:rsidR="0053170C" w:rsidRPr="009950FD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rard </w:t>
            </w:r>
            <w:proofErr w:type="spellStart"/>
            <w:r>
              <w:rPr>
                <w:rFonts w:ascii="Arial" w:hAnsi="Arial" w:cs="Arial"/>
                <w:color w:val="000000"/>
              </w:rPr>
              <w:t>Kosytor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40" w:type="dxa"/>
          </w:tcPr>
          <w:p w:rsidR="0053170C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etraszów ul. Leśna 1, 46- 380 Dobrodzień </w:t>
            </w:r>
          </w:p>
          <w:p w:rsidR="0053170C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 593 888</w:t>
            </w:r>
          </w:p>
          <w:p w:rsidR="0053170C" w:rsidRPr="009950FD" w:rsidRDefault="0053170C" w:rsidP="0053170C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53170C" w:rsidRPr="009950FD" w:rsidRDefault="0053170C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  <w:tr w:rsidR="00A5155B" w:rsidRPr="009950FD" w:rsidTr="00AE5134">
        <w:trPr>
          <w:trHeight w:val="210"/>
        </w:trPr>
        <w:tc>
          <w:tcPr>
            <w:tcW w:w="9306" w:type="dxa"/>
            <w:gridSpan w:val="5"/>
          </w:tcPr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color w:val="333399"/>
              </w:rPr>
            </w:pPr>
          </w:p>
          <w:p w:rsidR="00A5155B" w:rsidRPr="009950FD" w:rsidRDefault="00A5155B" w:rsidP="00AE51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0FD">
              <w:rPr>
                <w:rFonts w:ascii="Arial" w:hAnsi="Arial" w:cs="Arial"/>
                <w:b/>
                <w:sz w:val="24"/>
                <w:szCs w:val="24"/>
              </w:rPr>
              <w:t>VI. Inne produkty regionalne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kt</w:t>
            </w: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ducent</w:t>
            </w: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Adres, telefon, e-mail</w:t>
            </w: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50FD"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A5155B" w:rsidRPr="009950FD" w:rsidTr="00AE5134">
        <w:trPr>
          <w:trHeight w:val="210"/>
        </w:trPr>
        <w:tc>
          <w:tcPr>
            <w:tcW w:w="49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  <w:r w:rsidRPr="009950FD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8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3240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</w:tcPr>
          <w:p w:rsidR="00A5155B" w:rsidRPr="009950FD" w:rsidRDefault="00A5155B" w:rsidP="00AE5134">
            <w:pPr>
              <w:spacing w:after="0" w:line="240" w:lineRule="auto"/>
              <w:ind w:left="-50"/>
              <w:rPr>
                <w:rFonts w:ascii="Arial" w:hAnsi="Arial" w:cs="Arial"/>
                <w:color w:val="000000"/>
              </w:rPr>
            </w:pPr>
          </w:p>
        </w:tc>
      </w:tr>
    </w:tbl>
    <w:p w:rsidR="00A5155B" w:rsidRPr="009950FD" w:rsidRDefault="00A5155B" w:rsidP="00A5155B">
      <w:pPr>
        <w:rPr>
          <w:rFonts w:ascii="Arial" w:hAnsi="Arial" w:cs="Arial"/>
          <w:sz w:val="28"/>
          <w:szCs w:val="28"/>
        </w:rPr>
      </w:pPr>
    </w:p>
    <w:p w:rsidR="003E112C" w:rsidRPr="009950FD" w:rsidRDefault="003E112C">
      <w:pPr>
        <w:rPr>
          <w:rFonts w:ascii="Arial" w:hAnsi="Arial" w:cs="Arial"/>
        </w:rPr>
      </w:pPr>
    </w:p>
    <w:sectPr w:rsidR="003E112C" w:rsidRPr="009950FD" w:rsidSect="00320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35C8"/>
    <w:rsid w:val="00004952"/>
    <w:rsid w:val="000212D2"/>
    <w:rsid w:val="00024C76"/>
    <w:rsid w:val="00036FD5"/>
    <w:rsid w:val="000F5357"/>
    <w:rsid w:val="001072CF"/>
    <w:rsid w:val="00200D6F"/>
    <w:rsid w:val="00236EE5"/>
    <w:rsid w:val="00254E91"/>
    <w:rsid w:val="00320979"/>
    <w:rsid w:val="00326AE2"/>
    <w:rsid w:val="003E112C"/>
    <w:rsid w:val="003F2165"/>
    <w:rsid w:val="003F51DA"/>
    <w:rsid w:val="00421A3F"/>
    <w:rsid w:val="00433C8B"/>
    <w:rsid w:val="00454B9D"/>
    <w:rsid w:val="004608A9"/>
    <w:rsid w:val="00460930"/>
    <w:rsid w:val="004848DD"/>
    <w:rsid w:val="004B67AC"/>
    <w:rsid w:val="004C1B76"/>
    <w:rsid w:val="004D6309"/>
    <w:rsid w:val="004F35C8"/>
    <w:rsid w:val="0053170C"/>
    <w:rsid w:val="00536365"/>
    <w:rsid w:val="005B157F"/>
    <w:rsid w:val="005E596B"/>
    <w:rsid w:val="00651EBD"/>
    <w:rsid w:val="006F0DB6"/>
    <w:rsid w:val="006F2557"/>
    <w:rsid w:val="00715C1A"/>
    <w:rsid w:val="007E5347"/>
    <w:rsid w:val="0082314E"/>
    <w:rsid w:val="008A4C37"/>
    <w:rsid w:val="008E27FD"/>
    <w:rsid w:val="00965DB2"/>
    <w:rsid w:val="00990C24"/>
    <w:rsid w:val="009950FD"/>
    <w:rsid w:val="00A0549F"/>
    <w:rsid w:val="00A07FE9"/>
    <w:rsid w:val="00A3595E"/>
    <w:rsid w:val="00A5155B"/>
    <w:rsid w:val="00AD1173"/>
    <w:rsid w:val="00AE5134"/>
    <w:rsid w:val="00B13514"/>
    <w:rsid w:val="00B6150A"/>
    <w:rsid w:val="00BC102D"/>
    <w:rsid w:val="00C014EB"/>
    <w:rsid w:val="00C470FD"/>
    <w:rsid w:val="00C77A4C"/>
    <w:rsid w:val="00C829AA"/>
    <w:rsid w:val="00CD08FC"/>
    <w:rsid w:val="00CD2B27"/>
    <w:rsid w:val="00CF6676"/>
    <w:rsid w:val="00E35CF4"/>
    <w:rsid w:val="00E54A29"/>
    <w:rsid w:val="00E701C5"/>
    <w:rsid w:val="00F52A87"/>
    <w:rsid w:val="00FB316A"/>
    <w:rsid w:val="00FC1D69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55B"/>
    <w:rPr>
      <w:rFonts w:ascii="Calibri" w:eastAsia="Times New Roman" w:hAnsi="Calibri" w:cs="Times New Roman"/>
      <w:bCs w:val="0"/>
      <w:i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C76"/>
    <w:rPr>
      <w:rFonts w:ascii="Tahoma" w:eastAsia="Times New Roman" w:hAnsi="Tahoma" w:cs="Tahoma"/>
      <w:bCs w:val="0"/>
      <w:iCs w:val="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F66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55B"/>
    <w:rPr>
      <w:rFonts w:ascii="Calibri" w:eastAsia="Times New Roman" w:hAnsi="Calibri" w:cs="Times New Roman"/>
      <w:bCs w:val="0"/>
      <w:i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C76"/>
    <w:rPr>
      <w:rFonts w:ascii="Tahoma" w:eastAsia="Times New Roman" w:hAnsi="Tahoma" w:cs="Tahoma"/>
      <w:bCs w:val="0"/>
      <w:iCs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dziaolszak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5DF4-3DFA-4F14-85FC-C93B24D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IZBA</cp:lastModifiedBy>
  <cp:revision>2</cp:revision>
  <cp:lastPrinted>2017-06-22T12:56:00Z</cp:lastPrinted>
  <dcterms:created xsi:type="dcterms:W3CDTF">2017-06-27T11:49:00Z</dcterms:created>
  <dcterms:modified xsi:type="dcterms:W3CDTF">2017-06-27T11:49:00Z</dcterms:modified>
</cp:coreProperties>
</file>